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54A188D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90493">
            <w:t xml:space="preserve">Lab: </w:t>
          </w:r>
          <w:r w:rsidR="00EB20DF">
            <w:t xml:space="preserve">Power of </w:t>
          </w:r>
          <w:r w:rsidR="00A90493">
            <w:t>Remoting</w:t>
          </w:r>
        </w:sdtContent>
      </w:sdt>
    </w:p>
    <w:p w14:paraId="31B7A88B" w14:textId="0098F51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27553">
        <w:rPr>
          <w:rStyle w:val="SubtleEmphasis"/>
          <w:noProof/>
        </w:rPr>
        <w:t>2/1/2024 9:5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00B55E3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2E0EB8">
        <w:t>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capture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should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50F19C06" w:rsidR="00691E72" w:rsidRDefault="0088175A" w:rsidP="00691E72">
      <w:r>
        <w:t xml:space="preserve">Much of the material presented in textbook chapter 3 </w:t>
      </w:r>
      <w:r w:rsidR="00A41CDD">
        <w:t>was</w:t>
      </w:r>
      <w:r>
        <w:t xml:space="preserve"> about </w:t>
      </w:r>
      <w:r w:rsidR="00280399">
        <w:t xml:space="preserve">enabling and configuring computers to be able to support PowerShell </w:t>
      </w:r>
      <w:proofErr w:type="gramStart"/>
      <w:r w:rsidR="00280399">
        <w:t>remoting</w:t>
      </w:r>
      <w:proofErr w:type="gramEnd"/>
      <w:r w:rsidR="00304FF7">
        <w:t>.</w:t>
      </w:r>
      <w:r w:rsidR="00280399">
        <w:t xml:space="preserve"> </w:t>
      </w:r>
      <w:r w:rsidR="00304FF7">
        <w:t xml:space="preserve">However, </w:t>
      </w:r>
      <w:r w:rsidR="00A417EC">
        <w:t xml:space="preserve">in </w:t>
      </w:r>
      <w:r w:rsidR="00304FF7">
        <w:t>y</w:t>
      </w:r>
      <w:r w:rsidR="00A63D3A">
        <w:t>our chapter 3 exercises</w:t>
      </w:r>
      <w:r w:rsidR="00A417EC">
        <w:t>, you</w:t>
      </w:r>
      <w:r w:rsidR="00A63D3A">
        <w:t xml:space="preserve"> </w:t>
      </w:r>
      <w:r w:rsidR="00A417EC">
        <w:t xml:space="preserve">used </w:t>
      </w:r>
      <w:r w:rsidR="002D7021">
        <w:t xml:space="preserve">a few </w:t>
      </w:r>
      <w:r w:rsidR="00823B35">
        <w:t xml:space="preserve">virtual machines that were </w:t>
      </w:r>
      <w:r w:rsidR="00823B35" w:rsidRPr="00304FF7">
        <w:rPr>
          <w:i/>
          <w:iCs/>
        </w:rPr>
        <w:t>already</w:t>
      </w:r>
      <w:r w:rsidR="00823B35">
        <w:t xml:space="preserve"> pre-configured to support PowerShell </w:t>
      </w:r>
      <w:proofErr w:type="gramStart"/>
      <w:r w:rsidR="00823B35">
        <w:t>remoting</w:t>
      </w:r>
      <w:proofErr w:type="gramEnd"/>
      <w:r>
        <w:t>.</w:t>
      </w:r>
      <w:r w:rsidR="00F722E0">
        <w:t xml:space="preserve"> There ar</w:t>
      </w:r>
      <w:r w:rsidR="00957EAA">
        <w:t xml:space="preserve">e still more </w:t>
      </w:r>
      <w:r w:rsidR="00651A6C">
        <w:t xml:space="preserve">such </w:t>
      </w:r>
      <w:r w:rsidR="00957EAA">
        <w:t>lab VMs to find!</w:t>
      </w:r>
      <w:r w:rsidR="00F722E0">
        <w:t xml:space="preserve"> </w:t>
      </w:r>
      <w:r w:rsidR="00957EAA">
        <w:t>Y</w:t>
      </w:r>
      <w:r w:rsidR="00F722E0">
        <w:t>ou and your partner will explore them</w:t>
      </w:r>
      <w:r w:rsidR="001B01AD">
        <w:t xml:space="preserve"> together</w:t>
      </w:r>
      <w:r w:rsidR="00F722E0">
        <w:t>.</w:t>
      </w:r>
    </w:p>
    <w:p w14:paraId="5F41E1AA" w14:textId="1E402A59" w:rsidR="00FD74C9" w:rsidRDefault="004549D5" w:rsidP="00691E72">
      <w:r>
        <w:t>Y</w:t>
      </w:r>
      <w:r w:rsidR="00752B8D">
        <w:t xml:space="preserve">our instructor has </w:t>
      </w:r>
      <w:r>
        <w:t xml:space="preserve">also </w:t>
      </w:r>
      <w:r w:rsidR="00752B8D">
        <w:t xml:space="preserve">provisioned two </w:t>
      </w:r>
      <w:r w:rsidR="007144A1">
        <w:t xml:space="preserve">new </w:t>
      </w:r>
      <w:r w:rsidR="006C34D2">
        <w:t xml:space="preserve">virtual </w:t>
      </w:r>
      <w:r w:rsidR="00F4577D">
        <w:t>machine</w:t>
      </w:r>
      <w:r w:rsidR="006C34D2">
        <w:t xml:space="preserve">s </w:t>
      </w:r>
      <w:r w:rsidR="005F1903">
        <w:t xml:space="preserve">(a Windows Server and a Linux server) </w:t>
      </w:r>
      <w:r>
        <w:t xml:space="preserve">just </w:t>
      </w:r>
      <w:r w:rsidR="006C34D2">
        <w:t xml:space="preserve">for your team. </w:t>
      </w:r>
      <w:r w:rsidR="007144A1">
        <w:t xml:space="preserve">PowerShell </w:t>
      </w:r>
      <w:proofErr w:type="gramStart"/>
      <w:r w:rsidR="007144A1">
        <w:t>remoting</w:t>
      </w:r>
      <w:proofErr w:type="gramEnd"/>
      <w:r w:rsidR="007144A1">
        <w:t xml:space="preserve"> has </w:t>
      </w:r>
      <w:r w:rsidR="00F4577D">
        <w:t>not yet been enabled on these hosts, and they are not and will not be joined to a domain</w:t>
      </w:r>
      <w:r w:rsidR="00F76D1C">
        <w:t>. Instead,</w:t>
      </w:r>
      <w:r w:rsidR="00574F29">
        <w:t xml:space="preserve"> they will remain independent hosts on the </w:t>
      </w:r>
      <w:r w:rsidR="00FD74C9">
        <w:t>domain</w:t>
      </w:r>
      <w:r w:rsidR="003C7534">
        <w:t>’s</w:t>
      </w:r>
      <w:r w:rsidR="00FD74C9">
        <w:t xml:space="preserve"> </w:t>
      </w:r>
      <w:r w:rsidR="003C7534">
        <w:t>subnet</w:t>
      </w:r>
      <w:r w:rsidR="00FD74C9">
        <w:t xml:space="preserve">. You are tasked with </w:t>
      </w:r>
      <w:r w:rsidR="000013D6">
        <w:t xml:space="preserve">enabling and </w:t>
      </w:r>
      <w:proofErr w:type="gramStart"/>
      <w:r w:rsidR="000013D6">
        <w:t>configuring remoting</w:t>
      </w:r>
      <w:proofErr w:type="gramEnd"/>
      <w:r w:rsidR="000013D6">
        <w:t xml:space="preserve"> on each of your new machines</w:t>
      </w:r>
      <w:r w:rsidR="00987A2B">
        <w:t>, so that you can remotely execute script blocks on each</w:t>
      </w:r>
      <w:r w:rsidR="00EB3082">
        <w:t>.</w:t>
      </w:r>
    </w:p>
    <w:p w14:paraId="46ABB397" w14:textId="6575B4E1" w:rsidR="006D70CD" w:rsidRDefault="0015269E" w:rsidP="00691E72">
      <w:r>
        <w:t xml:space="preserve">To help you accomplish the lab activities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</w:p>
    <w:p w14:paraId="5884C291" w14:textId="2ED7E35E" w:rsidR="00602BB3" w:rsidRDefault="00602BB3" w:rsidP="00691E72">
      <w:r>
        <w:t xml:space="preserve">Your instructor will provide </w:t>
      </w:r>
      <w:r w:rsidR="003B39CD">
        <w:t xml:space="preserve">the </w:t>
      </w:r>
      <w:r>
        <w:t>IP addresses of the two machines</w:t>
      </w:r>
      <w:r w:rsidR="00B9699E">
        <w:t xml:space="preserve"> </w:t>
      </w:r>
      <w:r>
        <w:t>assigned to your lab team</w:t>
      </w:r>
      <w:r w:rsidR="009F257A">
        <w:t>.</w:t>
      </w:r>
      <w:r w:rsidR="002427B9">
        <w:t xml:space="preserve"> </w:t>
      </w:r>
      <w:r w:rsidR="009F257A">
        <w:t>R</w:t>
      </w:r>
      <w:r w:rsidR="002427B9">
        <w:t>ecord them at the beginning of your</w:t>
      </w:r>
      <w:r w:rsidR="009F257A"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</w:r>
      <w:r w:rsidR="00112864">
        <w:lastRenderedPageBreak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 xml:space="preserve">Connect to each of your team’s lab </w:t>
      </w:r>
      <w:proofErr w:type="gramStart"/>
      <w:r>
        <w:t>VMs</w:t>
      </w:r>
      <w:proofErr w:type="gramEnd"/>
    </w:p>
    <w:p w14:paraId="31FF9763" w14:textId="0BF2671C" w:rsidR="00BA5BB4" w:rsidRPr="00BA5BB4" w:rsidRDefault="00131DB4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 w:rsidR="008D7A8B">
        <w:t>log in</w:t>
      </w:r>
      <w:r w:rsidR="004B23BE">
        <w:t xml:space="preserve"> to the </w:t>
      </w:r>
      <w:r w:rsidR="00F54572">
        <w:t>“jump server</w:t>
      </w:r>
      <w:r w:rsidR="009B2042">
        <w:t>,</w:t>
      </w:r>
      <w:r w:rsidR="00F54572">
        <w:t>”</w:t>
      </w:r>
      <w:r w:rsidR="009B2042">
        <w:t xml:space="preserve"> </w:t>
      </w:r>
      <w:r>
        <w:t xml:space="preserve">use SSH again to connect to your </w:t>
      </w:r>
      <w:r w:rsidR="004D7265">
        <w:t xml:space="preserve">team’s Windows </w:t>
      </w:r>
      <w:r w:rsidR="00BA4881">
        <w:t>S</w:t>
      </w:r>
      <w:r w:rsidR="004D7265">
        <w:t>erver</w:t>
      </w:r>
      <w:r w:rsidR="00F80C59">
        <w:t>. It’s</w:t>
      </w:r>
      <w:r w:rsidR="00F219BE">
        <w:t xml:space="preserve"> an independent server (it’s</w:t>
      </w:r>
      <w:r w:rsidR="00F80C59">
        <w:t xml:space="preserve"> not on a domain</w:t>
      </w:r>
      <w:r w:rsidR="00F219BE">
        <w:t>)</w:t>
      </w:r>
      <w:r w:rsidR="00F80C59">
        <w:t xml:space="preserve">, </w:t>
      </w:r>
      <w:r w:rsidR="00980430">
        <w:t xml:space="preserve">but </w:t>
      </w:r>
      <w:r w:rsidR="00CB506B">
        <w:t>it has</w:t>
      </w:r>
      <w:r w:rsidR="00980430">
        <w:t xml:space="preserve"> a </w:t>
      </w:r>
      <w:r w:rsidR="00980430" w:rsidRPr="00EC452C">
        <w:rPr>
          <w:i/>
          <w:iCs/>
        </w:rPr>
        <w:t>local</w:t>
      </w:r>
      <w:r w:rsidR="00980430">
        <w:t xml:space="preserve"> account: </w:t>
      </w:r>
      <w:proofErr w:type="spellStart"/>
      <w:r w:rsidR="00980430" w:rsidRPr="000F411B">
        <w:rPr>
          <w:b/>
          <w:bCs/>
        </w:rPr>
        <w:t>ps</w:t>
      </w:r>
      <w:proofErr w:type="spellEnd"/>
      <w:r w:rsidR="00980430">
        <w:t xml:space="preserve"> is the username</w:t>
      </w:r>
      <w:r w:rsidR="00CE66BE">
        <w:t>,</w:t>
      </w:r>
      <w:r w:rsidR="00980430">
        <w:t xml:space="preserve"> </w:t>
      </w:r>
      <w:proofErr w:type="spellStart"/>
      <w:r w:rsidR="00980430" w:rsidRPr="000F411B">
        <w:rPr>
          <w:b/>
          <w:bCs/>
        </w:rPr>
        <w:t>PowerShellRocks</w:t>
      </w:r>
      <w:proofErr w:type="spellEnd"/>
      <w:r w:rsidR="00980430" w:rsidRPr="000F411B">
        <w:rPr>
          <w:b/>
          <w:bCs/>
        </w:rPr>
        <w:t>!</w:t>
      </w:r>
      <w:r w:rsidR="00980430">
        <w:t xml:space="preserve"> is the password.</w:t>
      </w:r>
      <w:r w:rsidR="00926BE7">
        <w:t xml:space="preserve"> </w:t>
      </w:r>
      <w:r w:rsidR="00C3501F">
        <w:br/>
      </w:r>
      <w:r w:rsidR="0084298B">
        <w:rPr>
          <w:rFonts w:ascii="Consolas" w:hAnsi="Consolas"/>
          <w:b/>
          <w:bCs/>
        </w:rPr>
        <w:t xml:space="preserve">ssh </w:t>
      </w:r>
      <w:proofErr w:type="spellStart"/>
      <w:r w:rsidR="0084298B">
        <w:rPr>
          <w:rFonts w:ascii="Consolas" w:hAnsi="Consolas"/>
          <w:b/>
          <w:bCs/>
        </w:rPr>
        <w:t>ps</w:t>
      </w:r>
      <w:proofErr w:type="spellEnd"/>
      <w:r w:rsidR="0084298B">
        <w:rPr>
          <w:rFonts w:ascii="Consolas" w:hAnsi="Consolas"/>
          <w:b/>
          <w:bCs/>
        </w:rPr>
        <w:t>@</w:t>
      </w:r>
      <w:r w:rsidR="0084298B" w:rsidRPr="00A82D24">
        <w:rPr>
          <w:rFonts w:cstheme="minorHAnsi"/>
          <w:i/>
          <w:iCs/>
        </w:rPr>
        <w:t>&lt;ip address&gt;</w:t>
      </w:r>
      <w:r w:rsidR="00926BE7">
        <w:t xml:space="preserve"> </w:t>
      </w:r>
      <w:r w:rsidR="00937638">
        <w:br/>
      </w:r>
      <w:r w:rsidR="007361B2">
        <w:rPr>
          <w:rStyle w:val="AnswerChar"/>
          <w:color w:val="auto"/>
        </w:rPr>
        <w:t>F</w:t>
      </w:r>
      <w:r w:rsidR="005B1FA8">
        <w:rPr>
          <w:rStyle w:val="AnswerChar"/>
          <w:color w:val="auto"/>
        </w:rPr>
        <w:t xml:space="preserve">igure out how to obtain </w:t>
      </w:r>
      <w:r w:rsidR="00BA4881">
        <w:rPr>
          <w:rStyle w:val="AnswerChar"/>
          <w:color w:val="auto"/>
        </w:rPr>
        <w:t xml:space="preserve">elevated </w:t>
      </w:r>
      <w:r w:rsidR="00BA4881" w:rsidRPr="00EC452C">
        <w:rPr>
          <w:rStyle w:val="AnswerChar"/>
          <w:i/>
          <w:iCs/>
          <w:color w:val="auto"/>
        </w:rPr>
        <w:t>local administrator</w:t>
      </w:r>
      <w:r w:rsidR="00BA4881">
        <w:rPr>
          <w:rStyle w:val="AnswerChar"/>
          <w:color w:val="auto"/>
        </w:rPr>
        <w:t xml:space="preserve"> privilege on your </w:t>
      </w:r>
      <w:r w:rsidR="00F219BE">
        <w:rPr>
          <w:rStyle w:val="AnswerChar"/>
          <w:color w:val="auto"/>
        </w:rPr>
        <w:t xml:space="preserve">independent </w:t>
      </w:r>
      <w:r w:rsidR="00BA4881">
        <w:rPr>
          <w:rStyle w:val="AnswerChar"/>
          <w:color w:val="auto"/>
        </w:rPr>
        <w:t>Windows Server</w:t>
      </w:r>
      <w:r w:rsidR="00D624F0">
        <w:rPr>
          <w:rStyle w:val="AnswerChar"/>
          <w:color w:val="auto"/>
        </w:rPr>
        <w:t>.</w:t>
      </w:r>
      <w:r w:rsidR="00BA4881">
        <w:rPr>
          <w:rStyle w:val="AnswerChar"/>
          <w:color w:val="auto"/>
        </w:rPr>
        <w:t xml:space="preserve"> </w:t>
      </w:r>
      <w:r w:rsidR="003D5FBD">
        <w:rPr>
          <w:rStyle w:val="AnswerChar"/>
          <w:color w:val="auto"/>
        </w:rPr>
        <w:t>(Hint:</w:t>
      </w:r>
      <w:r w:rsidR="00D15A4C">
        <w:rPr>
          <w:rStyle w:val="AnswerChar"/>
          <w:color w:val="auto"/>
        </w:rPr>
        <w:t xml:space="preserve"> t</w:t>
      </w:r>
      <w:r w:rsidR="00A458CD">
        <w:rPr>
          <w:rStyle w:val="AnswerChar"/>
          <w:color w:val="auto"/>
        </w:rPr>
        <w:t>ry the same password</w:t>
      </w:r>
      <w:r w:rsidR="00D15A4C">
        <w:rPr>
          <w:rStyle w:val="AnswerChar"/>
          <w:color w:val="auto"/>
        </w:rPr>
        <w:t xml:space="preserve">.) </w:t>
      </w:r>
    </w:p>
    <w:p w14:paraId="1FC98CD0" w14:textId="25930039" w:rsidR="00A458CD" w:rsidRPr="00EC0214" w:rsidRDefault="00F54572" w:rsidP="00EC0214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>Back on the jump server, use SSH to connect to your team’s</w:t>
      </w:r>
      <w:r w:rsidR="00F219BE">
        <w:t xml:space="preserve"> independent</w:t>
      </w:r>
      <w:r>
        <w:t xml:space="preserve"> Linux server</w:t>
      </w:r>
      <w:r w:rsidR="00237E54">
        <w:t xml:space="preserve">. Its local account </w:t>
      </w:r>
      <w:r w:rsidR="00937501">
        <w:t xml:space="preserve">also </w:t>
      </w:r>
      <w:r w:rsidR="00237E54">
        <w:t xml:space="preserve">has the same </w:t>
      </w:r>
      <w:proofErr w:type="spellStart"/>
      <w:r w:rsidR="00237E54" w:rsidRPr="0038522F">
        <w:rPr>
          <w:b/>
          <w:bCs/>
        </w:rPr>
        <w:t>ps</w:t>
      </w:r>
      <w:proofErr w:type="spellEnd"/>
      <w:r w:rsidR="00237E54">
        <w:t xml:space="preserve"> </w:t>
      </w:r>
      <w:r w:rsidR="000F411B">
        <w:t xml:space="preserve">username </w:t>
      </w:r>
      <w:r w:rsidR="00237E54">
        <w:t xml:space="preserve">and </w:t>
      </w:r>
      <w:proofErr w:type="spellStart"/>
      <w:r w:rsidR="00237E54" w:rsidRPr="0038522F">
        <w:rPr>
          <w:b/>
          <w:bCs/>
        </w:rPr>
        <w:t>PowerShellRocks</w:t>
      </w:r>
      <w:proofErr w:type="spellEnd"/>
      <w:r w:rsidR="00237E54" w:rsidRPr="0038522F">
        <w:rPr>
          <w:b/>
          <w:bCs/>
        </w:rPr>
        <w:t>!</w:t>
      </w:r>
      <w:r w:rsidR="00237E54">
        <w:t xml:space="preserve"> </w:t>
      </w:r>
      <w:r w:rsidR="000F411B">
        <w:t xml:space="preserve">password. </w:t>
      </w:r>
      <w:r w:rsidR="00937501">
        <w:t xml:space="preserve">Figure out how to obtain elevated </w:t>
      </w:r>
      <w:r w:rsidR="00937501" w:rsidRPr="00BA5AE0">
        <w:rPr>
          <w:i/>
          <w:iCs/>
        </w:rPr>
        <w:t>root</w:t>
      </w:r>
      <w:r w:rsidR="00937501">
        <w:t xml:space="preserve"> (local superuser) </w:t>
      </w:r>
      <w:r w:rsidR="003D5FBD">
        <w:t>privilege on your Linux Server.</w:t>
      </w:r>
      <w:r w:rsidR="00A458CD">
        <w:t xml:space="preserve"> (Hint: try the same password.)</w:t>
      </w:r>
      <w:r w:rsidR="00937501">
        <w:t xml:space="preserve"> </w:t>
      </w:r>
    </w:p>
    <w:p w14:paraId="2EEE6D63" w14:textId="0F7B284E" w:rsidR="00D0511B" w:rsidRDefault="00EC0214" w:rsidP="00D0511B">
      <w:pPr>
        <w:pStyle w:val="Heading2"/>
      </w:pPr>
      <w:r>
        <w:t xml:space="preserve">Create your own local user accounts on your team’s lab </w:t>
      </w:r>
      <w:proofErr w:type="gramStart"/>
      <w:r>
        <w:t>VM</w:t>
      </w:r>
      <w:r w:rsidR="00D0511B">
        <w:t>s</w:t>
      </w:r>
      <w:proofErr w:type="gramEnd"/>
    </w:p>
    <w:p w14:paraId="758C1EB2" w14:textId="47EBB5AE" w:rsidR="00396291" w:rsidRDefault="00EC0214" w:rsidP="00663482">
      <w:pPr>
        <w:pStyle w:val="ListParagraph"/>
        <w:numPr>
          <w:ilvl w:val="0"/>
          <w:numId w:val="21"/>
        </w:numPr>
      </w:pPr>
      <w:r>
        <w:t xml:space="preserve">Figure out </w:t>
      </w:r>
      <w:r w:rsidR="00506875">
        <w:t xml:space="preserve">and use </w:t>
      </w:r>
      <w:r w:rsidR="00FD120C">
        <w:t xml:space="preserve">PowerShell commands </w:t>
      </w:r>
      <w:r w:rsidR="00506875">
        <w:t xml:space="preserve">to </w:t>
      </w:r>
      <w:r w:rsidR="00CE49D9">
        <w:t xml:space="preserve">create </w:t>
      </w:r>
      <w:r w:rsidR="00A05125">
        <w:t xml:space="preserve">your own </w:t>
      </w:r>
      <w:r w:rsidR="00A05125" w:rsidRPr="0087640C">
        <w:rPr>
          <w:i/>
          <w:iCs/>
        </w:rPr>
        <w:t>local</w:t>
      </w:r>
      <w:r w:rsidR="00A05125">
        <w:t xml:space="preserve"> user account</w:t>
      </w:r>
      <w:r w:rsidR="00C95A16">
        <w:t>s</w:t>
      </w:r>
      <w:r w:rsidR="00A05125">
        <w:t xml:space="preserve"> on your</w:t>
      </w:r>
      <w:r w:rsidR="00F219BE">
        <w:t xml:space="preserve"> independent</w:t>
      </w:r>
      <w:r w:rsidR="00A05125">
        <w:t xml:space="preserve"> Windows Server</w:t>
      </w:r>
      <w:r w:rsidR="00FD120C">
        <w:t>. Figure out</w:t>
      </w:r>
      <w:r w:rsidR="00506875">
        <w:t xml:space="preserve"> </w:t>
      </w:r>
      <w:r w:rsidR="00F30836">
        <w:t xml:space="preserve">and use </w:t>
      </w:r>
      <w:r w:rsidR="00506875">
        <w:t xml:space="preserve">bash commands </w:t>
      </w:r>
      <w:r w:rsidR="00D845C0">
        <w:t>to create your own local user account</w:t>
      </w:r>
      <w:r w:rsidR="00C95A16">
        <w:t>s</w:t>
      </w:r>
      <w:r w:rsidR="00D845C0">
        <w:t xml:space="preserve"> on your Linux server</w:t>
      </w:r>
      <w:r w:rsidR="00A05125">
        <w:t>.</w:t>
      </w:r>
      <w:r w:rsidR="00D845C0">
        <w:t xml:space="preserve"> </w:t>
      </w:r>
    </w:p>
    <w:p w14:paraId="62EF30E8" w14:textId="780B775C" w:rsidR="00013264" w:rsidRDefault="00013264" w:rsidP="00013264">
      <w:pPr>
        <w:pStyle w:val="ListParagraph"/>
        <w:numPr>
          <w:ilvl w:val="0"/>
          <w:numId w:val="21"/>
        </w:numPr>
      </w:pPr>
      <w:r>
        <w:t xml:space="preserve">Figure out and use PowerShell to create objects of type </w:t>
      </w:r>
      <w:proofErr w:type="spellStart"/>
      <w:r>
        <w:t>PSCredential</w:t>
      </w:r>
      <w:proofErr w:type="spellEnd"/>
      <w:r>
        <w:t xml:space="preserve">. Create a valid credential object that represents your domain account on the jump server. Create valid credential objects that represent your </w:t>
      </w:r>
      <w:r w:rsidR="00577BC8">
        <w:t xml:space="preserve">new </w:t>
      </w:r>
      <w:r>
        <w:t xml:space="preserve">local account on both of your team’s independent lab VMs. </w:t>
      </w:r>
    </w:p>
    <w:p w14:paraId="258DEEC3" w14:textId="57C2CD9F" w:rsidR="00887A06" w:rsidRDefault="00A05125" w:rsidP="00663482">
      <w:pPr>
        <w:pStyle w:val="ListParagraph"/>
        <w:numPr>
          <w:ilvl w:val="0"/>
          <w:numId w:val="21"/>
        </w:numPr>
      </w:pPr>
      <w:r>
        <w:t xml:space="preserve">Figure out how to </w:t>
      </w:r>
      <w:r w:rsidR="00D845C0">
        <w:t xml:space="preserve">configure your new </w:t>
      </w:r>
      <w:r w:rsidR="0059492A">
        <w:t xml:space="preserve">local user accounts </w:t>
      </w:r>
      <w:r w:rsidR="00FA6758">
        <w:t>with</w:t>
      </w:r>
      <w:r w:rsidR="0059492A">
        <w:t xml:space="preserve"> </w:t>
      </w:r>
      <w:r w:rsidR="004A7275">
        <w:t xml:space="preserve">the capability to use </w:t>
      </w:r>
      <w:r w:rsidR="0059492A">
        <w:t xml:space="preserve">elevated (administrator or root) </w:t>
      </w:r>
      <w:r w:rsidR="00145B3D">
        <w:t xml:space="preserve">privilege </w:t>
      </w:r>
      <w:r w:rsidR="0078215D">
        <w:t xml:space="preserve">to execute commands. </w:t>
      </w:r>
      <w:r w:rsidR="0078215D" w:rsidRPr="000C59A6">
        <w:rPr>
          <w:i/>
          <w:iCs/>
        </w:rPr>
        <w:t>This capability must be auditable</w:t>
      </w:r>
      <w:r w:rsidR="001A1E07">
        <w:t xml:space="preserve">, </w:t>
      </w:r>
      <w:r w:rsidR="009A4378">
        <w:t xml:space="preserve">in the sense that privileged access </w:t>
      </w:r>
      <w:r w:rsidR="004C45D8">
        <w:t>from your account is secured using</w:t>
      </w:r>
      <w:r w:rsidR="009A4378">
        <w:t xml:space="preserve"> AAA</w:t>
      </w:r>
      <w:r w:rsidR="007A40F3">
        <w:t xml:space="preserve"> (authentication, authorization, accounting)</w:t>
      </w:r>
      <w:r w:rsidR="009A4378">
        <w:t xml:space="preserve"> controls</w:t>
      </w:r>
      <w:r w:rsidR="00BF4EA6">
        <w:t>.</w:t>
      </w:r>
      <w:r w:rsidR="00364BA5">
        <w:t xml:space="preserve"> </w:t>
      </w:r>
      <w:r w:rsidR="00F404E8">
        <w:t xml:space="preserve">(Hint: </w:t>
      </w:r>
      <w:r w:rsidR="00590445">
        <w:t>on Linux server</w:t>
      </w:r>
      <w:r w:rsidR="008A173C">
        <w:t>s</w:t>
      </w:r>
      <w:r w:rsidR="00590445">
        <w:t xml:space="preserve">, </w:t>
      </w:r>
      <w:r w:rsidR="00D10996">
        <w:t xml:space="preserve">the </w:t>
      </w:r>
      <w:proofErr w:type="spellStart"/>
      <w:r w:rsidR="00590445" w:rsidRPr="002C4A0B">
        <w:rPr>
          <w:b/>
          <w:bCs/>
        </w:rPr>
        <w:t>s</w:t>
      </w:r>
      <w:r w:rsidR="00D10996" w:rsidRPr="002C4A0B">
        <w:rPr>
          <w:b/>
          <w:bCs/>
        </w:rPr>
        <w:t>udo</w:t>
      </w:r>
      <w:proofErr w:type="spellEnd"/>
      <w:r w:rsidR="00D10996">
        <w:t xml:space="preserve"> command </w:t>
      </w:r>
      <w:r w:rsidR="00A14DB9">
        <w:t xml:space="preserve">already </w:t>
      </w:r>
      <w:r w:rsidR="00A70811">
        <w:t>implements</w:t>
      </w:r>
      <w:r w:rsidR="002C4A0B">
        <w:t xml:space="preserve"> </w:t>
      </w:r>
      <w:r w:rsidR="00A70811">
        <w:t xml:space="preserve">local </w:t>
      </w:r>
      <w:r w:rsidR="002C4A0B">
        <w:t>AAA c</w:t>
      </w:r>
      <w:r w:rsidR="00A14DB9">
        <w:t>apability</w:t>
      </w:r>
      <w:r w:rsidR="002C4A0B">
        <w:t>.</w:t>
      </w:r>
      <w:r w:rsidR="001A278C">
        <w:t xml:space="preserve"> For your Windows server,</w:t>
      </w:r>
      <w:r w:rsidR="00E758C2">
        <w:t xml:space="preserve"> </w:t>
      </w:r>
      <w:r w:rsidR="00317A09">
        <w:t xml:space="preserve">see </w:t>
      </w:r>
      <w:r w:rsidR="00E758C2">
        <w:t xml:space="preserve">textbook </w:t>
      </w:r>
      <w:proofErr w:type="spellStart"/>
      <w:r w:rsidR="00E758C2">
        <w:t>chatper</w:t>
      </w:r>
      <w:proofErr w:type="spellEnd"/>
      <w:r w:rsidR="00E758C2">
        <w:t xml:space="preserve"> 4 for </w:t>
      </w:r>
      <w:r w:rsidR="006B7D9E">
        <w:t xml:space="preserve">a few </w:t>
      </w:r>
      <w:r w:rsidR="001C6DB6">
        <w:t>command-</w:t>
      </w:r>
      <w:r w:rsidR="006B7D9E">
        <w:t>logging ideas</w:t>
      </w:r>
      <w:r w:rsidR="00D63245">
        <w:t>, then</w:t>
      </w:r>
      <w:r w:rsidR="00380134">
        <w:t xml:space="preserve"> </w:t>
      </w:r>
      <w:r w:rsidR="00D63245">
        <w:t>c</w:t>
      </w:r>
      <w:r w:rsidR="0024614C">
        <w:t xml:space="preserve">hoose </w:t>
      </w:r>
      <w:r w:rsidR="00380134">
        <w:t>and implement one of them as an accounting control</w:t>
      </w:r>
      <w:r w:rsidR="00E758C2">
        <w:t>.</w:t>
      </w:r>
      <w:r w:rsidR="00F404E8">
        <w:t>)</w:t>
      </w:r>
      <w:r w:rsidR="001C6DB6">
        <w:t xml:space="preserve"> </w:t>
      </w:r>
    </w:p>
    <w:p w14:paraId="27B00A93" w14:textId="45C1310B" w:rsidR="00E369AB" w:rsidRDefault="00E369AB" w:rsidP="00E369AB">
      <w:pPr>
        <w:pStyle w:val="Heading2"/>
      </w:pPr>
      <w:r>
        <w:t xml:space="preserve">Rename and reboot your team’s lab </w:t>
      </w:r>
      <w:proofErr w:type="gramStart"/>
      <w:r>
        <w:t>VMs</w:t>
      </w:r>
      <w:proofErr w:type="gramEnd"/>
    </w:p>
    <w:p w14:paraId="736ADBA9" w14:textId="0A04FA30" w:rsidR="00573399" w:rsidRDefault="00E369AB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3D0F28">
        <w:t xml:space="preserve">or </w:t>
      </w:r>
      <w:r>
        <w:t>other configuration</w:t>
      </w:r>
      <w:r w:rsidR="003D0F28">
        <w:t xml:space="preserve"> tool</w:t>
      </w:r>
      <w:r>
        <w:t xml:space="preserve">s to </w:t>
      </w:r>
      <w:r w:rsidR="003D0F28">
        <w:t>change the hostname of your team’s independent Windows and Linux ser</w:t>
      </w:r>
      <w:r w:rsidR="00322362">
        <w:t>v</w:t>
      </w:r>
      <w:r w:rsidR="003D0F28">
        <w:t>ers.</w:t>
      </w:r>
      <w:r w:rsidR="001960D8">
        <w:t xml:space="preserve"> (</w:t>
      </w:r>
      <w:r w:rsidR="00BF6690">
        <w:t xml:space="preserve">Your instructor will specify </w:t>
      </w:r>
      <w:r w:rsidR="008B6782">
        <w:t>your</w:t>
      </w:r>
      <w:r w:rsidR="00BF6690">
        <w:t xml:space="preserve"> new </w:t>
      </w:r>
      <w:proofErr w:type="gramStart"/>
      <w:r w:rsidR="00BF6690">
        <w:t>hostnames</w:t>
      </w:r>
      <w:proofErr w:type="gramEnd"/>
      <w:r w:rsidR="00BF6690">
        <w:t>.)</w:t>
      </w:r>
      <w:r w:rsidR="00322362">
        <w:t xml:space="preserve"> </w:t>
      </w:r>
    </w:p>
    <w:p w14:paraId="27926C51" w14:textId="6579CD51" w:rsidR="00E369AB" w:rsidRDefault="000C2319" w:rsidP="00663482">
      <w:pPr>
        <w:pStyle w:val="ListParagraph"/>
        <w:numPr>
          <w:ilvl w:val="0"/>
          <w:numId w:val="21"/>
        </w:numPr>
      </w:pPr>
      <w:r>
        <w:t xml:space="preserve">Restart and verify that </w:t>
      </w:r>
      <w:r w:rsidR="00BF6690">
        <w:t>each</w:t>
      </w:r>
      <w:r>
        <w:t xml:space="preserve"> new hostname </w:t>
      </w:r>
      <w:r w:rsidR="00D3767F">
        <w:t xml:space="preserve">has </w:t>
      </w:r>
      <w:r w:rsidR="001960D8">
        <w:t>take</w:t>
      </w:r>
      <w:r w:rsidR="00D3767F">
        <w:t>n</w:t>
      </w:r>
      <w:r w:rsidR="001960D8">
        <w:t xml:space="preserve"> effect.</w:t>
      </w:r>
      <w:r w:rsidR="00573399">
        <w:t xml:space="preserve"> </w:t>
      </w:r>
    </w:p>
    <w:p w14:paraId="2F238B69" w14:textId="4B5D8C26" w:rsidR="001D7258" w:rsidRDefault="001D7258" w:rsidP="00663482">
      <w:pPr>
        <w:pStyle w:val="ListParagraph"/>
        <w:numPr>
          <w:ilvl w:val="0"/>
          <w:numId w:val="21"/>
        </w:numPr>
      </w:pPr>
      <w:r>
        <w:t xml:space="preserve">Verify that </w:t>
      </w:r>
      <w:r w:rsidR="00A265AA">
        <w:t>the hostname change</w:t>
      </w:r>
      <w:r w:rsidR="00CF5C8A">
        <w:t xml:space="preserve"> event</w:t>
      </w:r>
      <w:r w:rsidR="00A265AA">
        <w:t>s and reboot</w:t>
      </w:r>
      <w:r w:rsidR="00E218AB">
        <w:t xml:space="preserve"> command</w:t>
      </w:r>
      <w:r w:rsidR="00A265AA">
        <w:t xml:space="preserve">s were </w:t>
      </w:r>
      <w:r w:rsidR="006C6F75">
        <w:t>recorded in your independent servers’ system event logs.</w:t>
      </w:r>
    </w:p>
    <w:p w14:paraId="440D15F1" w14:textId="49E56D8B" w:rsidR="003C56ED" w:rsidRDefault="003C56ED" w:rsidP="003C56ED">
      <w:pPr>
        <w:pStyle w:val="Heading2"/>
      </w:pPr>
      <w:r>
        <w:lastRenderedPageBreak/>
        <w:t xml:space="preserve">Enable PowerShell remoting </w:t>
      </w:r>
      <w:r w:rsidR="00503F41">
        <w:t xml:space="preserve">on your team’s lab </w:t>
      </w:r>
      <w:proofErr w:type="gramStart"/>
      <w:r w:rsidR="00503F41">
        <w:t>VMs</w:t>
      </w:r>
      <w:proofErr w:type="gramEnd"/>
    </w:p>
    <w:p w14:paraId="450F892E" w14:textId="223DFDB4" w:rsidR="003C56ED" w:rsidRDefault="003C56ED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503F41">
        <w:t xml:space="preserve">and other configurations </w:t>
      </w:r>
      <w:r>
        <w:t xml:space="preserve">to </w:t>
      </w:r>
      <w:r w:rsidR="00503F41">
        <w:t xml:space="preserve">enable PowerShell </w:t>
      </w:r>
      <w:proofErr w:type="gramStart"/>
      <w:r w:rsidR="00503F41">
        <w:t>remoting</w:t>
      </w:r>
      <w:proofErr w:type="gramEnd"/>
      <w:r w:rsidR="00F44B25">
        <w:t xml:space="preserve"> between your independent machines</w:t>
      </w:r>
      <w:r>
        <w:t xml:space="preserve">. </w:t>
      </w:r>
      <w:r w:rsidR="00714A73">
        <w:t>(Hint</w:t>
      </w:r>
      <w:r w:rsidR="00C951B6">
        <w:t>s</w:t>
      </w:r>
      <w:r w:rsidR="00714A73">
        <w:t>:</w:t>
      </w:r>
      <w:r w:rsidR="00340195">
        <w:t xml:space="preserve"> </w:t>
      </w:r>
      <w:proofErr w:type="spellStart"/>
      <w:r w:rsidR="00340195" w:rsidRPr="00DD774B">
        <w:rPr>
          <w:b/>
          <w:bCs/>
        </w:rPr>
        <w:t>TrustedHosts</w:t>
      </w:r>
      <w:proofErr w:type="spellEnd"/>
      <w:r w:rsidR="00587226">
        <w:t xml:space="preserve">, and </w:t>
      </w:r>
      <w:proofErr w:type="spellStart"/>
      <w:r w:rsidR="00587226">
        <w:t>PSCredential</w:t>
      </w:r>
      <w:proofErr w:type="spellEnd"/>
      <w:r w:rsidR="00587226">
        <w:t xml:space="preserve"> objects</w:t>
      </w:r>
      <w:r w:rsidR="0054576C">
        <w:t>.</w:t>
      </w:r>
      <w:r w:rsidR="00340195">
        <w:t xml:space="preserve"> </w:t>
      </w:r>
      <w:r w:rsidR="00577BAF">
        <w:t>Y</w:t>
      </w:r>
      <w:r w:rsidR="00340195">
        <w:t xml:space="preserve">ou </w:t>
      </w:r>
      <w:r w:rsidR="0004468A">
        <w:t>m</w:t>
      </w:r>
      <w:r w:rsidR="00577BAF">
        <w:t>ight</w:t>
      </w:r>
      <w:r w:rsidR="00340195">
        <w:t xml:space="preserve"> also need to configure a </w:t>
      </w:r>
      <w:r w:rsidR="00D713D8">
        <w:t xml:space="preserve">PowerShell </w:t>
      </w:r>
      <w:r w:rsidR="00340195">
        <w:t xml:space="preserve">subsystem for </w:t>
      </w:r>
      <w:r w:rsidR="00577BAF">
        <w:t>the Linux VM’s</w:t>
      </w:r>
      <w:r w:rsidR="00340195">
        <w:t xml:space="preserve"> SSH daemon</w:t>
      </w:r>
      <w:r w:rsidR="00C951B6">
        <w:t xml:space="preserve"> </w:t>
      </w:r>
      <w:proofErr w:type="spellStart"/>
      <w:r w:rsidR="00C951B6" w:rsidRPr="0004468A">
        <w:rPr>
          <w:b/>
          <w:bCs/>
        </w:rPr>
        <w:t>sshd</w:t>
      </w:r>
      <w:proofErr w:type="spellEnd"/>
      <w:r w:rsidR="00340195">
        <w:t>.</w:t>
      </w:r>
      <w:r w:rsidR="0004468A">
        <w:t>)</w:t>
      </w:r>
      <w:r w:rsidR="00340195">
        <w:t xml:space="preserve"> </w:t>
      </w:r>
      <w:r w:rsidR="003F44A9">
        <w:t xml:space="preserve">Verify that you can create and use </w:t>
      </w:r>
      <w:proofErr w:type="spellStart"/>
      <w:r w:rsidR="009F280D">
        <w:t>PSSession</w:t>
      </w:r>
      <w:proofErr w:type="spellEnd"/>
      <w:r w:rsidR="0004468A">
        <w:t xml:space="preserve"> object</w:t>
      </w:r>
      <w:r w:rsidR="009F280D">
        <w:t>s to remote</w:t>
      </w:r>
      <w:r w:rsidR="0060272B">
        <w:t>ly execute a script block</w:t>
      </w:r>
      <w:r w:rsidR="009F280D">
        <w:t xml:space="preserve"> between each of your team’s independent servers.</w:t>
      </w:r>
    </w:p>
    <w:p w14:paraId="000E8042" w14:textId="36238D49" w:rsidR="003C56ED" w:rsidRDefault="00AA00FE" w:rsidP="00663482">
      <w:pPr>
        <w:pStyle w:val="ListParagraph"/>
        <w:numPr>
          <w:ilvl w:val="0"/>
          <w:numId w:val="21"/>
        </w:numPr>
      </w:pPr>
      <w:r>
        <w:t xml:space="preserve">Verify that you can create and use </w:t>
      </w:r>
      <w:proofErr w:type="spellStart"/>
      <w:r>
        <w:t>PSSession</w:t>
      </w:r>
      <w:proofErr w:type="spellEnd"/>
      <w:r w:rsidR="0004468A">
        <w:t xml:space="preserve"> objects</w:t>
      </w:r>
      <w:r>
        <w:t xml:space="preserve"> to remote between the jump server and each of your team’s independent servers.</w:t>
      </w:r>
      <w:r w:rsidR="003C56ED">
        <w:t xml:space="preserve"> </w:t>
      </w:r>
    </w:p>
    <w:p w14:paraId="2C1CBC46" w14:textId="161EB034" w:rsidR="00663482" w:rsidRDefault="00663482" w:rsidP="00663482">
      <w:pPr>
        <w:pStyle w:val="Heading2"/>
      </w:pPr>
      <w:r>
        <w:t xml:space="preserve">Explore the rest of the domain-joined lab </w:t>
      </w:r>
      <w:proofErr w:type="gramStart"/>
      <w:r>
        <w:t>VMs</w:t>
      </w:r>
      <w:proofErr w:type="gramEnd"/>
    </w:p>
    <w:p w14:paraId="69840AF2" w14:textId="0DB14E97" w:rsidR="008A2448" w:rsidRDefault="00E53CE4" w:rsidP="00663482">
      <w:pPr>
        <w:pStyle w:val="ListParagraph"/>
        <w:numPr>
          <w:ilvl w:val="0"/>
          <w:numId w:val="21"/>
        </w:numPr>
      </w:pPr>
      <w:r>
        <w:t xml:space="preserve">Starting back with the jump server, </w:t>
      </w:r>
      <w:r w:rsidR="008A2448">
        <w:t>find the names of all</w:t>
      </w:r>
      <w:r w:rsidR="00305D11">
        <w:t xml:space="preserve"> </w:t>
      </w:r>
      <w:r w:rsidR="008A2448">
        <w:t>the domain-joined virtual machines.</w:t>
      </w:r>
    </w:p>
    <w:p w14:paraId="262670FF" w14:textId="795D4623" w:rsidR="002E6B19" w:rsidRPr="00C076FE" w:rsidRDefault="005C6B3B" w:rsidP="002E6B19">
      <w:pPr>
        <w:pStyle w:val="ListParagraph"/>
        <w:numPr>
          <w:ilvl w:val="1"/>
          <w:numId w:val="21"/>
        </w:numPr>
      </w:pPr>
      <w:r>
        <w:t xml:space="preserve">Hints: </w:t>
      </w:r>
      <w:r w:rsidR="006351D3">
        <w:br/>
      </w:r>
      <w:r w:rsidR="006351D3">
        <w:rPr>
          <w:rFonts w:ascii="Consolas" w:hAnsi="Consolas"/>
          <w:b/>
          <w:bCs/>
        </w:rPr>
        <w:t>Get-</w:t>
      </w:r>
      <w:proofErr w:type="spellStart"/>
      <w:r w:rsidR="006351D3">
        <w:rPr>
          <w:rFonts w:ascii="Consolas" w:hAnsi="Consolas"/>
          <w:b/>
          <w:bCs/>
        </w:rPr>
        <w:t>ADComputer</w:t>
      </w:r>
      <w:proofErr w:type="spellEnd"/>
      <w:r w:rsidR="006351D3">
        <w:rPr>
          <w:rFonts w:ascii="Consolas" w:hAnsi="Consolas"/>
          <w:b/>
          <w:bCs/>
        </w:rPr>
        <w:t xml:space="preserve"> -filter *</w:t>
      </w:r>
      <w:r w:rsidR="006351D3">
        <w:rPr>
          <w:rFonts w:cstheme="minorHAnsi"/>
        </w:rPr>
        <w:t xml:space="preserve"> </w:t>
      </w:r>
      <w:r w:rsidR="002E6B19">
        <w:rPr>
          <w:rFonts w:cstheme="minorHAnsi"/>
        </w:rPr>
        <w:br/>
        <w:t xml:space="preserve">to </w:t>
      </w:r>
      <w:r w:rsidR="00587CBC">
        <w:rPr>
          <w:rFonts w:cstheme="minorHAnsi"/>
        </w:rPr>
        <w:t>see what</w:t>
      </w:r>
      <w:r w:rsidR="002E6B19">
        <w:rPr>
          <w:rFonts w:cstheme="minorHAnsi"/>
        </w:rPr>
        <w:t xml:space="preserve"> </w:t>
      </w:r>
      <w:r w:rsidR="00587CBC">
        <w:rPr>
          <w:rFonts w:cstheme="minorHAnsi"/>
        </w:rPr>
        <w:t xml:space="preserve">hostnames are registered in the domain’s Active Directory. </w:t>
      </w:r>
    </w:p>
    <w:p w14:paraId="77D6E173" w14:textId="1AEB59D4" w:rsidR="00C076FE" w:rsidRDefault="0035220A" w:rsidP="005C6B3B">
      <w:pPr>
        <w:pStyle w:val="ListParagraph"/>
        <w:numPr>
          <w:ilvl w:val="1"/>
          <w:numId w:val="21"/>
        </w:numPr>
      </w:pPr>
      <w:r>
        <w:rPr>
          <w:rFonts w:cstheme="minorHAnsi"/>
        </w:rPr>
        <w:t>U</w:t>
      </w:r>
      <w:r w:rsidR="00C076FE">
        <w:rPr>
          <w:rFonts w:cstheme="minorHAnsi"/>
        </w:rPr>
        <w:t>s</w:t>
      </w:r>
      <w:r>
        <w:rPr>
          <w:rFonts w:cstheme="minorHAnsi"/>
        </w:rPr>
        <w:t>e loop</w:t>
      </w:r>
      <w:r w:rsidR="00ED7053">
        <w:rPr>
          <w:rFonts w:cstheme="minorHAnsi"/>
        </w:rPr>
        <w:t>ing code</w:t>
      </w:r>
      <w:r>
        <w:rPr>
          <w:rFonts w:cstheme="minorHAnsi"/>
        </w:rPr>
        <w:t xml:space="preserve"> to </w:t>
      </w:r>
      <w:r w:rsidR="006718D0">
        <w:rPr>
          <w:rFonts w:cstheme="minorHAnsi"/>
        </w:rPr>
        <w:t>“</w:t>
      </w:r>
      <w:r w:rsidR="00C076FE">
        <w:rPr>
          <w:rFonts w:cstheme="minorHAnsi"/>
        </w:rPr>
        <w:t>ping</w:t>
      </w:r>
      <w:r w:rsidR="006718D0">
        <w:rPr>
          <w:rFonts w:cstheme="minorHAnsi"/>
        </w:rPr>
        <w:t xml:space="preserve">” </w:t>
      </w:r>
      <w:r w:rsidR="00C076FE">
        <w:rPr>
          <w:rFonts w:cstheme="minorHAnsi"/>
        </w:rPr>
        <w:t xml:space="preserve">every </w:t>
      </w:r>
      <w:r>
        <w:rPr>
          <w:rFonts w:cstheme="minorHAnsi"/>
        </w:rPr>
        <w:t>address on the subnet. Th</w:t>
      </w:r>
      <w:r w:rsidR="002562E0">
        <w:rPr>
          <w:rFonts w:cstheme="minorHAnsi"/>
        </w:rPr>
        <w:t>en examine the ARP table with</w:t>
      </w:r>
      <w:r>
        <w:rPr>
          <w:rFonts w:cstheme="minorHAnsi"/>
        </w:rPr>
        <w:t xml:space="preserve"> </w:t>
      </w:r>
      <w:r w:rsidR="002562E0">
        <w:rPr>
          <w:rFonts w:cstheme="minorHAnsi"/>
        </w:rPr>
        <w:br/>
      </w:r>
      <w:proofErr w:type="spellStart"/>
      <w:r w:rsidR="00395D94">
        <w:rPr>
          <w:rFonts w:ascii="Consolas" w:hAnsi="Consolas" w:cstheme="minorHAnsi"/>
          <w:b/>
          <w:bCs/>
        </w:rPr>
        <w:t>arp</w:t>
      </w:r>
      <w:proofErr w:type="spellEnd"/>
      <w:r w:rsidR="00395D94">
        <w:rPr>
          <w:rFonts w:ascii="Consolas" w:hAnsi="Consolas" w:cstheme="minorHAnsi"/>
          <w:b/>
          <w:bCs/>
        </w:rPr>
        <w:t xml:space="preserve"> -</w:t>
      </w:r>
      <w:proofErr w:type="spellStart"/>
      <w:r w:rsidR="00395D94">
        <w:rPr>
          <w:rFonts w:ascii="Consolas" w:hAnsi="Consolas" w:cstheme="minorHAnsi"/>
          <w:b/>
          <w:bCs/>
        </w:rPr>
        <w:t>an</w:t>
      </w:r>
      <w:proofErr w:type="spellEnd"/>
      <w:r w:rsidR="00395D94">
        <w:rPr>
          <w:rFonts w:cstheme="minorHAnsi"/>
        </w:rPr>
        <w:t xml:space="preserve"> </w:t>
      </w:r>
      <w:r w:rsidR="00395D94">
        <w:rPr>
          <w:rFonts w:cstheme="minorHAnsi"/>
        </w:rPr>
        <w:br/>
        <w:t xml:space="preserve">to see which </w:t>
      </w:r>
      <w:r w:rsidR="00D770AB">
        <w:rPr>
          <w:rFonts w:cstheme="minorHAnsi"/>
        </w:rPr>
        <w:t>of those addresses held machines</w:t>
      </w:r>
      <w:r w:rsidR="00116C6C">
        <w:rPr>
          <w:rFonts w:cstheme="minorHAnsi"/>
        </w:rPr>
        <w:t>. (It</w:t>
      </w:r>
      <w:r w:rsidR="006C30D0">
        <w:rPr>
          <w:rFonts w:cstheme="minorHAnsi"/>
        </w:rPr>
        <w:t xml:space="preserve"> even </w:t>
      </w:r>
      <w:r w:rsidR="00116C6C">
        <w:rPr>
          <w:rFonts w:cstheme="minorHAnsi"/>
        </w:rPr>
        <w:t xml:space="preserve">shows </w:t>
      </w:r>
      <w:r w:rsidR="006C30D0">
        <w:rPr>
          <w:rFonts w:cstheme="minorHAnsi"/>
        </w:rPr>
        <w:t>those that ignored the ping</w:t>
      </w:r>
      <w:r w:rsidR="00116C6C">
        <w:rPr>
          <w:rFonts w:cstheme="minorHAnsi"/>
        </w:rPr>
        <w:t xml:space="preserve">!) </w:t>
      </w:r>
    </w:p>
    <w:p w14:paraId="687656BB" w14:textId="75C8EAD2" w:rsidR="0032116D" w:rsidRDefault="008A2448" w:rsidP="00663482">
      <w:pPr>
        <w:pStyle w:val="ListParagraph"/>
        <w:numPr>
          <w:ilvl w:val="0"/>
          <w:numId w:val="21"/>
        </w:numPr>
      </w:pPr>
      <w:r>
        <w:t xml:space="preserve">Use </w:t>
      </w:r>
      <w:r w:rsidR="00444702">
        <w:t>CIM commands</w:t>
      </w:r>
      <w:r w:rsidR="009057B6">
        <w:t>,</w:t>
      </w:r>
      <w:r w:rsidR="00444702">
        <w:t xml:space="preserve"> </w:t>
      </w:r>
      <w:r>
        <w:t xml:space="preserve">PowerShell </w:t>
      </w:r>
      <w:r w:rsidR="00764BE8">
        <w:t>r</w:t>
      </w:r>
      <w:r>
        <w:t>emoting</w:t>
      </w:r>
      <w:r w:rsidR="009057B6">
        <w:t>, etc.</w:t>
      </w:r>
      <w:r>
        <w:t xml:space="preserve"> to </w:t>
      </w:r>
      <w:r w:rsidR="008A1775">
        <w:t>profile</w:t>
      </w:r>
      <w:r>
        <w:t xml:space="preserve"> as much </w:t>
      </w:r>
      <w:r w:rsidR="008A1775">
        <w:t xml:space="preserve">system </w:t>
      </w:r>
      <w:r>
        <w:t>information as you can</w:t>
      </w:r>
      <w:r w:rsidR="008A1775">
        <w:t xml:space="preserve"> find</w:t>
      </w:r>
      <w:r>
        <w:t xml:space="preserve"> about </w:t>
      </w:r>
      <w:r w:rsidR="0032116D">
        <w:t>each of the discovered domain machines</w:t>
      </w:r>
      <w:r w:rsidR="00D01F95">
        <w:t xml:space="preserve">. Create tables </w:t>
      </w:r>
      <w:r w:rsidR="00AD20A6">
        <w:t>t</w:t>
      </w:r>
      <w:r w:rsidR="00174B1D">
        <w:t>hat</w:t>
      </w:r>
      <w:r w:rsidR="00AD20A6">
        <w:t xml:space="preserve"> </w:t>
      </w:r>
      <w:r w:rsidR="008A1775">
        <w:t>summariz</w:t>
      </w:r>
      <w:r w:rsidR="00AD20A6">
        <w:t>e</w:t>
      </w:r>
      <w:r w:rsidR="008A1775">
        <w:t xml:space="preserve"> </w:t>
      </w:r>
      <w:r w:rsidR="002F70CA">
        <w:t>your</w:t>
      </w:r>
      <w:r w:rsidR="008A1775">
        <w:t xml:space="preserve"> profiles</w:t>
      </w:r>
      <w:r w:rsidR="005F7293">
        <w:t xml:space="preserve"> of:</w:t>
      </w:r>
    </w:p>
    <w:p w14:paraId="6415B7C4" w14:textId="77CCA26A" w:rsidR="00A45F0B" w:rsidRDefault="00A45F0B" w:rsidP="0032116D">
      <w:pPr>
        <w:pStyle w:val="ListParagraph"/>
        <w:numPr>
          <w:ilvl w:val="1"/>
          <w:numId w:val="21"/>
        </w:numPr>
      </w:pPr>
      <w:r>
        <w:t>Version</w:t>
      </w:r>
      <w:r w:rsidR="00681B11">
        <w:t>s and editions</w:t>
      </w:r>
      <w:r>
        <w:t xml:space="preserve"> of PowerShell </w:t>
      </w:r>
      <w:r w:rsidR="00681B11">
        <w:t>(</w:t>
      </w:r>
      <w:r w:rsidR="00801957">
        <w:t xml:space="preserve">Hint: </w:t>
      </w:r>
      <w:r w:rsidR="00681B11" w:rsidRPr="00681B11">
        <w:rPr>
          <w:b/>
          <w:bCs/>
        </w:rPr>
        <w:t>$</w:t>
      </w:r>
      <w:proofErr w:type="spellStart"/>
      <w:r w:rsidR="00681B11" w:rsidRPr="00681B11">
        <w:rPr>
          <w:b/>
          <w:bCs/>
        </w:rPr>
        <w:t>PSVersionTable</w:t>
      </w:r>
      <w:proofErr w:type="spellEnd"/>
      <w:r w:rsidR="00681B11">
        <w:t xml:space="preserve">) </w:t>
      </w:r>
      <w:r>
        <w:t>on each domain VM</w:t>
      </w:r>
      <w:r w:rsidR="00681B11">
        <w:t>.</w:t>
      </w:r>
    </w:p>
    <w:p w14:paraId="7ED690A3" w14:textId="67E5D253" w:rsidR="00F9423C" w:rsidRDefault="00801957" w:rsidP="00F872D7">
      <w:pPr>
        <w:pStyle w:val="ListParagraph"/>
        <w:numPr>
          <w:ilvl w:val="1"/>
          <w:numId w:val="21"/>
        </w:numPr>
      </w:pPr>
      <w:r>
        <w:t>Operating system</w:t>
      </w:r>
      <w:r w:rsidR="00F9423C">
        <w:t xml:space="preserve">, OS </w:t>
      </w:r>
      <w:r>
        <w:t>version</w:t>
      </w:r>
      <w:r w:rsidR="00F9423C">
        <w:t>/build,</w:t>
      </w:r>
      <w:r>
        <w:t xml:space="preserve"> and architecture of each domain VM.</w:t>
      </w:r>
    </w:p>
    <w:p w14:paraId="276B671F" w14:textId="1C3AC5F3" w:rsidR="00F872D7" w:rsidRDefault="00D01F95" w:rsidP="00341720">
      <w:pPr>
        <w:pStyle w:val="ListParagraph"/>
        <w:numPr>
          <w:ilvl w:val="1"/>
          <w:numId w:val="21"/>
        </w:numPr>
      </w:pPr>
      <w:r>
        <w:t>Number of</w:t>
      </w:r>
      <w:r w:rsidR="00A51F9C">
        <w:t xml:space="preserve"> processors (</w:t>
      </w:r>
      <w:proofErr w:type="gramStart"/>
      <w:r w:rsidR="00A51F9C">
        <w:t>CPUs)</w:t>
      </w:r>
      <w:r w:rsidR="00663482">
        <w:t>.</w:t>
      </w:r>
      <w:proofErr w:type="gramEnd"/>
      <w:r w:rsidR="00341720">
        <w:t>and am</w:t>
      </w:r>
      <w:r w:rsidR="00F872D7">
        <w:t>ount of “physical memory” installed in each domain VM.</w:t>
      </w:r>
    </w:p>
    <w:p w14:paraId="6B493F85" w14:textId="25CA0304" w:rsidR="00C05B18" w:rsidRDefault="00E10F0F" w:rsidP="0032116D">
      <w:pPr>
        <w:pStyle w:val="ListParagraph"/>
        <w:numPr>
          <w:ilvl w:val="1"/>
          <w:numId w:val="21"/>
        </w:numPr>
      </w:pPr>
      <w:r>
        <w:t xml:space="preserve">Network adapter types, </w:t>
      </w:r>
      <w:r w:rsidR="00C05B18">
        <w:t>IP (layer 3) addresses</w:t>
      </w:r>
      <w:r>
        <w:t>,</w:t>
      </w:r>
      <w:r w:rsidR="00C05B18">
        <w:t xml:space="preserve"> and MAC (layer 2) addresses.</w:t>
      </w:r>
    </w:p>
    <w:p w14:paraId="7A9830DC" w14:textId="62BB5939" w:rsidR="00C05B18" w:rsidRDefault="004322B6" w:rsidP="0032116D">
      <w:pPr>
        <w:pStyle w:val="ListParagraph"/>
        <w:numPr>
          <w:ilvl w:val="1"/>
          <w:numId w:val="21"/>
        </w:numPr>
      </w:pPr>
      <w:r>
        <w:t>Attached storage devices (“disk drive</w:t>
      </w:r>
      <w:r w:rsidR="00354A56">
        <w:t>s” and/or volumes</w:t>
      </w:r>
      <w:r>
        <w:t>)</w:t>
      </w:r>
      <w:r w:rsidR="005839AE">
        <w:t xml:space="preserve"> and </w:t>
      </w:r>
      <w:r>
        <w:t xml:space="preserve">their </w:t>
      </w:r>
      <w:r w:rsidR="00EB05F6">
        <w:t xml:space="preserve">storage </w:t>
      </w:r>
      <w:r w:rsidR="005839AE">
        <w:t>amounts (total capacity</w:t>
      </w:r>
      <w:r w:rsidR="00354A56">
        <w:t>,</w:t>
      </w:r>
      <w:r w:rsidR="005839AE">
        <w:t xml:space="preserve"> </w:t>
      </w:r>
      <w:r w:rsidR="00F9660E">
        <w:t>current amount consumed</w:t>
      </w:r>
      <w:r w:rsidR="008E28AA">
        <w:t>, current amount free, current percentage free</w:t>
      </w:r>
      <w:r w:rsidR="005839AE">
        <w:t>)</w:t>
      </w:r>
      <w:r w:rsidR="00EB05F6">
        <w:t>.</w:t>
      </w:r>
    </w:p>
    <w:p w14:paraId="6656C591" w14:textId="7C885F04" w:rsidR="00F872D7" w:rsidRDefault="000E12E5" w:rsidP="00F872D7">
      <w:pPr>
        <w:pStyle w:val="ListParagraph"/>
        <w:numPr>
          <w:ilvl w:val="1"/>
          <w:numId w:val="21"/>
        </w:numPr>
      </w:pPr>
      <w:r>
        <w:t xml:space="preserve">Services on each domain VM: </w:t>
      </w:r>
      <w:r w:rsidR="00D55227">
        <w:t>how many are configured</w:t>
      </w:r>
      <w:r w:rsidR="00185002">
        <w:t>?</w:t>
      </w:r>
      <w:r w:rsidR="00D55227">
        <w:t xml:space="preserve"> </w:t>
      </w:r>
      <w:r w:rsidR="00185002">
        <w:t>H</w:t>
      </w:r>
      <w:r w:rsidR="00D55227">
        <w:t>ow many of those are running</w:t>
      </w:r>
      <w:r w:rsidR="00185002">
        <w:t>?</w:t>
      </w:r>
    </w:p>
    <w:p w14:paraId="37EA3A06" w14:textId="6C3D50C8" w:rsidR="00FF10F0" w:rsidRDefault="009C5222" w:rsidP="00F872D7">
      <w:pPr>
        <w:pStyle w:val="ListParagraph"/>
        <w:numPr>
          <w:ilvl w:val="1"/>
          <w:numId w:val="21"/>
        </w:numPr>
      </w:pPr>
      <w:r>
        <w:t xml:space="preserve">Other </w:t>
      </w:r>
      <w:r w:rsidR="00460780">
        <w:t xml:space="preserve">interesting </w:t>
      </w:r>
      <w:r w:rsidR="00FB2E06">
        <w:t xml:space="preserve">profile </w:t>
      </w:r>
      <w:r>
        <w:t>information:</w:t>
      </w:r>
    </w:p>
    <w:p w14:paraId="3D6811A2" w14:textId="088E30CA" w:rsidR="00FF10F0" w:rsidRDefault="00185002" w:rsidP="00FF10F0">
      <w:pPr>
        <w:pStyle w:val="ListParagraph"/>
        <w:numPr>
          <w:ilvl w:val="2"/>
          <w:numId w:val="21"/>
        </w:numPr>
      </w:pPr>
      <w:r>
        <w:t>Is every</w:t>
      </w:r>
      <w:r w:rsidR="00460780">
        <w:t xml:space="preserve"> domain VM in the same time zone?</w:t>
      </w:r>
      <w:r w:rsidR="0004652B">
        <w:t xml:space="preserve"> </w:t>
      </w:r>
    </w:p>
    <w:p w14:paraId="369D2525" w14:textId="130A48FD" w:rsidR="009C5222" w:rsidRDefault="0004652B" w:rsidP="00FF10F0">
      <w:pPr>
        <w:pStyle w:val="ListParagraph"/>
        <w:numPr>
          <w:ilvl w:val="2"/>
          <w:numId w:val="21"/>
        </w:numPr>
      </w:pPr>
      <w:r>
        <w:t xml:space="preserve">Are any domain machines </w:t>
      </w:r>
      <w:r w:rsidR="00E169FF">
        <w:t xml:space="preserve">acting as </w:t>
      </w:r>
      <w:r>
        <w:t>file servers</w:t>
      </w:r>
      <w:r w:rsidR="00FF10F0">
        <w:t>?</w:t>
      </w:r>
      <w:r>
        <w:t xml:space="preserve"> </w:t>
      </w:r>
      <w:r w:rsidR="00FF10F0">
        <w:t>I</w:t>
      </w:r>
      <w:r>
        <w:t xml:space="preserve">f so, </w:t>
      </w:r>
      <w:r w:rsidR="006E69F2">
        <w:t xml:space="preserve">name </w:t>
      </w:r>
      <w:r>
        <w:t>their file shares</w:t>
      </w:r>
      <w:r w:rsidR="006E69F2">
        <w:t xml:space="preserve">. </w:t>
      </w:r>
    </w:p>
    <w:p w14:paraId="430CCCDE" w14:textId="58A2A4E8" w:rsidR="006E69F2" w:rsidRDefault="00FB2E06" w:rsidP="00FF10F0">
      <w:pPr>
        <w:pStyle w:val="ListParagraph"/>
        <w:numPr>
          <w:ilvl w:val="2"/>
          <w:numId w:val="21"/>
        </w:numPr>
      </w:pPr>
      <w:r>
        <w:t xml:space="preserve">Look for and </w:t>
      </w:r>
      <w:r w:rsidR="005A242C">
        <w:t>profile</w:t>
      </w:r>
      <w:r w:rsidR="00491710">
        <w:t xml:space="preserve"> </w:t>
      </w:r>
      <w:r w:rsidR="005A242C">
        <w:t>some other</w:t>
      </w:r>
      <w:r w:rsidR="00491710">
        <w:t xml:space="preserve"> </w:t>
      </w:r>
      <w:r w:rsidR="00540C3B">
        <w:t>interesting feature or setting</w:t>
      </w:r>
      <w:r w:rsidR="00EA4983">
        <w:t xml:space="preserve"> not already mentioned here</w:t>
      </w:r>
      <w:r w:rsidR="005A242C"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A7FBF04" w14:textId="7DA975D2" w:rsidR="00764F61" w:rsidRDefault="00013095" w:rsidP="00764F61">
      <w:r>
        <w:t xml:space="preserve">Prepare your own </w:t>
      </w:r>
      <w:r w:rsidR="006217D1">
        <w:t xml:space="preserve">team’s </w:t>
      </w:r>
      <w:r>
        <w:t>report as a Microsoft Word document, in which you explain the work you and your partner did to accomplish this lab. Illustrate your report by including screen-capture evidence showing that you accomplished each lab task.</w:t>
      </w:r>
      <w:r w:rsidR="00552A60">
        <w:t xml:space="preserve"> </w:t>
      </w:r>
      <w:r w:rsidR="001F672E">
        <w:t>Copy</w:t>
      </w:r>
      <w:r w:rsidR="00552A60">
        <w:t xml:space="preserve"> the most useful search</w:t>
      </w:r>
      <w:r w:rsidR="003531E0">
        <w:t xml:space="preserve"> querie</w:t>
      </w:r>
      <w:r w:rsidR="00552A60">
        <w:t>s and chatbot conversation</w:t>
      </w:r>
      <w:r w:rsidR="001F672E">
        <w:t xml:space="preserve"> prompt</w:t>
      </w:r>
      <w:r w:rsidR="00552A60">
        <w:t xml:space="preserve">s </w:t>
      </w:r>
      <w:r w:rsidR="003531E0">
        <w:t xml:space="preserve">that you and your partner found most </w:t>
      </w:r>
      <w:proofErr w:type="gramStart"/>
      <w:r w:rsidR="003531E0">
        <w:t>helpful</w:t>
      </w:r>
      <w:r w:rsidR="001F672E">
        <w:t>, and</w:t>
      </w:r>
      <w:proofErr w:type="gramEnd"/>
      <w:r w:rsidR="001F672E">
        <w:t xml:space="preserve"> include them in your report</w:t>
      </w:r>
      <w:r w:rsidR="00552A60">
        <w:t>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 xml:space="preserve">DO NOT submit one </w:t>
      </w:r>
      <w:proofErr w:type="gramStart"/>
      <w:r>
        <w:rPr>
          <w:i/>
          <w:iCs/>
        </w:rPr>
        <w:t>jointly-authored</w:t>
      </w:r>
      <w:proofErr w:type="gramEnd"/>
      <w:r>
        <w:rPr>
          <w:i/>
          <w:iCs/>
        </w:rPr>
        <w:t xml:space="preserve"> document. E</w:t>
      </w:r>
      <w:r w:rsidRPr="00E53B96">
        <w:rPr>
          <w:i/>
          <w:iCs/>
        </w:rPr>
        <w:t xml:space="preserve">ach team member should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)</w:t>
      </w:r>
      <w:r w:rsidR="00764F61">
        <w:t>.</w:t>
      </w:r>
      <w:r w:rsidR="003C56ED">
        <w:t xml:space="preserve"> </w:t>
      </w:r>
      <w:r w:rsidR="004F4332">
        <w:t>Submit your report</w:t>
      </w:r>
      <w:r w:rsidR="003C56ED">
        <w:t xml:space="preserve"> in</w:t>
      </w:r>
      <w:r w:rsidR="004F4332">
        <w:t xml:space="preserve"> I-Learn Canvas.</w:t>
      </w:r>
    </w:p>
    <w:p w14:paraId="4421D238" w14:textId="46DEE997" w:rsidR="00574CD7" w:rsidRDefault="00574CD7" w:rsidP="00574CD7">
      <w:pPr>
        <w:pStyle w:val="Heading1"/>
      </w:pPr>
      <w:r>
        <w:lastRenderedPageBreak/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35609F9D" w:rsidR="00055F07" w:rsidRDefault="00055F07" w:rsidP="00764F61">
            <w:r>
              <w:t>Report in Microsoft Word format, with team members’ names at the to</w:t>
            </w:r>
            <w:r>
              <w:t>p</w:t>
            </w:r>
          </w:p>
        </w:tc>
        <w:tc>
          <w:tcPr>
            <w:tcW w:w="4675" w:type="dxa"/>
          </w:tcPr>
          <w:p w14:paraId="0F45EB56" w14:textId="4C6DBB9E" w:rsidR="00055F07" w:rsidRDefault="00C34F36" w:rsidP="00764F61">
            <w:r>
              <w:t xml:space="preserve"> 5 points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290CD363" w:rsidR="00055F07" w:rsidRDefault="00E51959" w:rsidP="00764F61">
            <w:r>
              <w:t xml:space="preserve">Local </w:t>
            </w:r>
            <w:r w:rsidR="00C95A16">
              <w:t xml:space="preserve">accounts on </w:t>
            </w:r>
            <w:r w:rsidR="005B1D54">
              <w:t xml:space="preserve">renamed </w:t>
            </w:r>
            <w:r w:rsidR="00C95A16">
              <w:t>VMs</w:t>
            </w:r>
          </w:p>
        </w:tc>
        <w:tc>
          <w:tcPr>
            <w:tcW w:w="4675" w:type="dxa"/>
          </w:tcPr>
          <w:p w14:paraId="7DA5E739" w14:textId="28C38C91" w:rsidR="00055F07" w:rsidRDefault="00C34F36" w:rsidP="00764F61">
            <w:r>
              <w:t xml:space="preserve"> 5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06704118" w:rsidR="00055F07" w:rsidRDefault="00FA43D7" w:rsidP="00764F61">
            <w:proofErr w:type="spellStart"/>
            <w:r>
              <w:t>PSRemoting</w:t>
            </w:r>
            <w:proofErr w:type="spellEnd"/>
            <w:r>
              <w:t xml:space="preserve"> </w:t>
            </w:r>
            <w:r w:rsidR="006C28A3">
              <w:t>enabled and working between your team’s VMs.</w:t>
            </w:r>
          </w:p>
        </w:tc>
        <w:tc>
          <w:tcPr>
            <w:tcW w:w="4675" w:type="dxa"/>
          </w:tcPr>
          <w:p w14:paraId="6EA06125" w14:textId="70F46D4A" w:rsidR="00055F07" w:rsidRDefault="00C34F36" w:rsidP="00764F61">
            <w:r>
              <w:t xml:space="preserve"> 5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108DB2C3" w:rsidR="008A6D09" w:rsidRDefault="006C28A3" w:rsidP="00764F61">
            <w:proofErr w:type="spellStart"/>
            <w:r>
              <w:t>PSRemoting</w:t>
            </w:r>
            <w:proofErr w:type="spellEnd"/>
            <w:r>
              <w:t xml:space="preserve"> enabled and working between </w:t>
            </w:r>
            <w:r w:rsidR="008649FC">
              <w:t>each of your</w:t>
            </w:r>
            <w:r>
              <w:t xml:space="preserve"> team’s VMs and the domain VM</w:t>
            </w:r>
            <w:r w:rsidR="008649FC">
              <w:t>s</w:t>
            </w:r>
          </w:p>
        </w:tc>
        <w:tc>
          <w:tcPr>
            <w:tcW w:w="4675" w:type="dxa"/>
          </w:tcPr>
          <w:p w14:paraId="29F30AE0" w14:textId="6C11AF2F" w:rsidR="00055F07" w:rsidRDefault="00C34F36" w:rsidP="00764F61">
            <w:r>
              <w:t xml:space="preserve"> 5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7EF79E16" w14:textId="77777777" w:rsidR="009D04A0" w:rsidRDefault="009D04A0" w:rsidP="00764F61">
            <w:r>
              <w:t>Profiles of each domain VM:</w:t>
            </w:r>
          </w:p>
          <w:p w14:paraId="33594508" w14:textId="06DDB470" w:rsidR="00055F07" w:rsidRDefault="009D04A0" w:rsidP="00764F61">
            <w:r>
              <w:t xml:space="preserve">    </w:t>
            </w:r>
            <w:r w:rsidR="0005168A">
              <w:t xml:space="preserve">“Hardware” </w:t>
            </w:r>
            <w:r w:rsidR="007B35DF">
              <w:t>(processors, memory)</w:t>
            </w:r>
            <w:r w:rsidR="0005168A">
              <w:t xml:space="preserve"> profiles</w:t>
            </w:r>
          </w:p>
        </w:tc>
        <w:tc>
          <w:tcPr>
            <w:tcW w:w="4675" w:type="dxa"/>
          </w:tcPr>
          <w:p w14:paraId="02BA1D26" w14:textId="7D7A8F4A" w:rsidR="00055F07" w:rsidRDefault="00C34F36" w:rsidP="00764F61">
            <w:r>
              <w:t xml:space="preserve"> 5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CD79DD2" w:rsidR="00055F07" w:rsidRDefault="009D04A0" w:rsidP="00764F61">
            <w:r>
              <w:t xml:space="preserve">    </w:t>
            </w:r>
            <w:r w:rsidR="00C41967">
              <w:t>Network profiles</w:t>
            </w:r>
          </w:p>
        </w:tc>
        <w:tc>
          <w:tcPr>
            <w:tcW w:w="4675" w:type="dxa"/>
          </w:tcPr>
          <w:p w14:paraId="29179DB7" w14:textId="61D7F567" w:rsidR="00055F07" w:rsidRDefault="00C34F36" w:rsidP="00764F61">
            <w:r>
              <w:t xml:space="preserve"> 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61D9D27A" w:rsidR="00055F07" w:rsidRDefault="009D04A0" w:rsidP="00764F61">
            <w:r>
              <w:t xml:space="preserve">    </w:t>
            </w:r>
            <w:r w:rsidR="007B35DF">
              <w:t>Storage profiles</w:t>
            </w:r>
          </w:p>
        </w:tc>
        <w:tc>
          <w:tcPr>
            <w:tcW w:w="4675" w:type="dxa"/>
          </w:tcPr>
          <w:p w14:paraId="6C444CE9" w14:textId="34EE636F" w:rsidR="00055F07" w:rsidRDefault="00C34F36" w:rsidP="00764F61">
            <w:r>
              <w:t xml:space="preserve"> 5</w:t>
            </w:r>
          </w:p>
        </w:tc>
      </w:tr>
      <w:tr w:rsidR="00055F07" w14:paraId="1015CC6A" w14:textId="77777777" w:rsidTr="00055F07">
        <w:tc>
          <w:tcPr>
            <w:tcW w:w="4675" w:type="dxa"/>
          </w:tcPr>
          <w:p w14:paraId="3652AF84" w14:textId="5BC85EE4" w:rsidR="00055F07" w:rsidRDefault="009D04A0" w:rsidP="00764F61">
            <w:r>
              <w:t xml:space="preserve">    Operating system</w:t>
            </w:r>
            <w:r w:rsidR="00357306">
              <w:t>/</w:t>
            </w:r>
            <w:r>
              <w:t>software</w:t>
            </w:r>
            <w:r w:rsidR="00357306">
              <w:t xml:space="preserve"> profiles</w:t>
            </w:r>
          </w:p>
        </w:tc>
        <w:tc>
          <w:tcPr>
            <w:tcW w:w="4675" w:type="dxa"/>
          </w:tcPr>
          <w:p w14:paraId="1D242E6D" w14:textId="38696C32" w:rsidR="00055F07" w:rsidRDefault="00C34F36" w:rsidP="00764F61">
            <w:r>
              <w:t xml:space="preserve"> 5</w:t>
            </w:r>
          </w:p>
        </w:tc>
      </w:tr>
      <w:tr w:rsidR="00357306" w14:paraId="08ED0EB6" w14:textId="77777777" w:rsidTr="00055F07">
        <w:tc>
          <w:tcPr>
            <w:tcW w:w="4675" w:type="dxa"/>
          </w:tcPr>
          <w:p w14:paraId="0E83A35A" w14:textId="4E8C52B6" w:rsidR="00357306" w:rsidRDefault="00357306" w:rsidP="00764F61">
            <w:r>
              <w:t xml:space="preserve">    Service software profiles</w:t>
            </w:r>
          </w:p>
        </w:tc>
        <w:tc>
          <w:tcPr>
            <w:tcW w:w="4675" w:type="dxa"/>
          </w:tcPr>
          <w:p w14:paraId="6B1E6A9E" w14:textId="5B297D81" w:rsidR="00357306" w:rsidRDefault="008649FC" w:rsidP="00764F61">
            <w:r>
              <w:t xml:space="preserve"> 5</w:t>
            </w:r>
          </w:p>
        </w:tc>
      </w:tr>
      <w:tr w:rsidR="007B35DF" w14:paraId="07150C51" w14:textId="77777777" w:rsidTr="00055F07">
        <w:tc>
          <w:tcPr>
            <w:tcW w:w="4675" w:type="dxa"/>
          </w:tcPr>
          <w:p w14:paraId="704A1212" w14:textId="01CE7A70" w:rsidR="007B35DF" w:rsidRDefault="00DB6D5F" w:rsidP="00764F61">
            <w:r>
              <w:t xml:space="preserve">    Other profiles</w:t>
            </w:r>
          </w:p>
        </w:tc>
        <w:tc>
          <w:tcPr>
            <w:tcW w:w="4675" w:type="dxa"/>
          </w:tcPr>
          <w:p w14:paraId="64A41DB8" w14:textId="3F688FF5" w:rsidR="007B35DF" w:rsidRDefault="00C34F36" w:rsidP="00764F61">
            <w:r>
              <w:t xml:space="preserve"> 5</w:t>
            </w:r>
          </w:p>
        </w:tc>
      </w:tr>
      <w:tr w:rsidR="00026740" w14:paraId="2293EB89" w14:textId="77777777" w:rsidTr="00055F07">
        <w:tc>
          <w:tcPr>
            <w:tcW w:w="4675" w:type="dxa"/>
          </w:tcPr>
          <w:p w14:paraId="1AE1CE50" w14:textId="5BF134A7" w:rsidR="00026740" w:rsidRDefault="00026740" w:rsidP="00764F61">
            <w:r>
              <w:t>TOTAL</w:t>
            </w:r>
          </w:p>
        </w:tc>
        <w:tc>
          <w:tcPr>
            <w:tcW w:w="4675" w:type="dxa"/>
          </w:tcPr>
          <w:p w14:paraId="63B49A64" w14:textId="53F4F653" w:rsidR="00026740" w:rsidRDefault="00026740" w:rsidP="00764F61">
            <w:r>
              <w:t>50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711</cp:revision>
  <dcterms:created xsi:type="dcterms:W3CDTF">2024-01-02T17:15:00Z</dcterms:created>
  <dcterms:modified xsi:type="dcterms:W3CDTF">2024-02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